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89538C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89538C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9538C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1E52E6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BC0477" w:rsidRPr="00D52E35">
        <w:rPr>
          <w:rFonts w:ascii="Times New Roman" w:hAnsi="Times New Roman"/>
          <w:sz w:val="24"/>
          <w:szCs w:val="24"/>
        </w:rPr>
        <w:t xml:space="preserve">YEAR, </w:t>
      </w:r>
      <w:r>
        <w:rPr>
          <w:rFonts w:ascii="Times New Roman" w:hAnsi="Times New Roman"/>
          <w:sz w:val="24"/>
          <w:szCs w:val="24"/>
        </w:rPr>
        <w:t>FIRST SEMESTER</w:t>
      </w:r>
      <w:r w:rsidR="00BD1BB0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>EXAMINATION FOR THE</w:t>
      </w:r>
      <w:r w:rsidR="00362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GREE </w:t>
      </w:r>
      <w:r w:rsidR="00FE4D20">
        <w:rPr>
          <w:rFonts w:ascii="Times New Roman" w:hAnsi="Times New Roman"/>
          <w:sz w:val="24"/>
          <w:szCs w:val="24"/>
        </w:rPr>
        <w:t>OF BACHELOR OF BUSINESS</w:t>
      </w:r>
      <w:r w:rsidR="00A71148">
        <w:rPr>
          <w:rFonts w:ascii="Times New Roman" w:hAnsi="Times New Roman"/>
          <w:sz w:val="24"/>
          <w:szCs w:val="24"/>
        </w:rPr>
        <w:t xml:space="preserve"> </w:t>
      </w:r>
      <w:r w:rsidR="00FE4D20">
        <w:rPr>
          <w:rFonts w:ascii="Times New Roman" w:hAnsi="Times New Roman"/>
          <w:sz w:val="24"/>
          <w:szCs w:val="24"/>
        </w:rPr>
        <w:t>INFORMATION TECHNOLOG</w:t>
      </w:r>
      <w:r w:rsidR="00984563">
        <w:rPr>
          <w:rFonts w:ascii="Times New Roman" w:hAnsi="Times New Roman"/>
          <w:sz w:val="24"/>
          <w:szCs w:val="24"/>
        </w:rPr>
        <w:t>Y</w:t>
      </w:r>
    </w:p>
    <w:p w:rsidR="00FE4D20" w:rsidRDefault="00FE4D20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D20" w:rsidRDefault="00FE4D20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FE4D20" w:rsidRDefault="00FE4D20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10F9" w:rsidRDefault="00FE4D20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, FIRST SEMESTER </w:t>
      </w:r>
      <w:r w:rsidRPr="00D52E35">
        <w:rPr>
          <w:rFonts w:ascii="Times New Roman" w:hAnsi="Times New Roman"/>
          <w:sz w:val="24"/>
          <w:szCs w:val="24"/>
        </w:rPr>
        <w:t>EXAMINATION FOR THE</w:t>
      </w:r>
      <w:r>
        <w:rPr>
          <w:rFonts w:ascii="Times New Roman" w:hAnsi="Times New Roman"/>
          <w:sz w:val="24"/>
          <w:szCs w:val="24"/>
        </w:rPr>
        <w:t xml:space="preserve"> DEGREE OF BACHELOR OF SCIENCE IN COMPUTER SCIENCE AND BACHELOR OF SCIENCE IN </w:t>
      </w:r>
      <w:r w:rsidR="007D283F">
        <w:rPr>
          <w:rFonts w:ascii="Times New Roman" w:hAnsi="Times New Roman"/>
          <w:sz w:val="24"/>
          <w:szCs w:val="24"/>
        </w:rPr>
        <w:t>COMPUTER SECURITY AND FORENSICS, BACHELOR OF SCIENCE IN COMPUTER TECHNOLOGY, BACHELOR OF SCIENCE IN INFORMATION TECHNOLOGY AND BACHELOR OF SCIENCE IN MATHEMATICS AND COMPUTER SCIENCE</w:t>
      </w:r>
    </w:p>
    <w:p w:rsidR="003865B4" w:rsidRDefault="003865B4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283F" w:rsidRDefault="007D283F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3865B4" w:rsidRDefault="003865B4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283F" w:rsidRDefault="007D283F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D YEAR, FIRST SEMESTER</w:t>
      </w:r>
      <w:r w:rsidR="003865B4" w:rsidRPr="003865B4">
        <w:rPr>
          <w:rFonts w:ascii="Times New Roman" w:hAnsi="Times New Roman"/>
          <w:sz w:val="24"/>
          <w:szCs w:val="24"/>
        </w:rPr>
        <w:t xml:space="preserve"> </w:t>
      </w:r>
      <w:r w:rsidR="003865B4" w:rsidRPr="00D52E35">
        <w:rPr>
          <w:rFonts w:ascii="Times New Roman" w:hAnsi="Times New Roman"/>
          <w:sz w:val="24"/>
          <w:szCs w:val="24"/>
        </w:rPr>
        <w:t>EXAMINATION FOR THE</w:t>
      </w:r>
      <w:r w:rsidR="003865B4">
        <w:rPr>
          <w:rFonts w:ascii="Times New Roman" w:hAnsi="Times New Roman"/>
          <w:sz w:val="24"/>
          <w:szCs w:val="24"/>
        </w:rPr>
        <w:t xml:space="preserve"> DEGREE OF BACHELOR OF SCIENCE IN INFORMATION TECHNOLOGY</w:t>
      </w:r>
    </w:p>
    <w:p w:rsidR="003865B4" w:rsidRDefault="003865B4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65B4" w:rsidRDefault="003865B4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3865B4" w:rsidRDefault="003865B4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65B4" w:rsidRDefault="003865B4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 YEAR, FIRST SEMESTER</w:t>
      </w:r>
      <w:r w:rsidRPr="003865B4">
        <w:rPr>
          <w:rFonts w:ascii="Times New Roman" w:hAnsi="Times New Roman"/>
          <w:sz w:val="24"/>
          <w:szCs w:val="24"/>
        </w:rPr>
        <w:t xml:space="preserve"> </w:t>
      </w:r>
      <w:r w:rsidRPr="00D52E35">
        <w:rPr>
          <w:rFonts w:ascii="Times New Roman" w:hAnsi="Times New Roman"/>
          <w:sz w:val="24"/>
          <w:szCs w:val="24"/>
        </w:rPr>
        <w:t>EXAMINATION FOR THE</w:t>
      </w:r>
      <w:r>
        <w:rPr>
          <w:rFonts w:ascii="Times New Roman" w:hAnsi="Times New Roman"/>
          <w:sz w:val="24"/>
          <w:szCs w:val="24"/>
        </w:rPr>
        <w:t xml:space="preserve"> DEGREE OF BACHELOR OF SCIENCE IN COMPUTER SCIENCE</w:t>
      </w:r>
    </w:p>
    <w:p w:rsidR="003865B4" w:rsidRDefault="003865B4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230D3A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</w:t>
      </w:r>
      <w:r w:rsidR="00FE4D20">
        <w:rPr>
          <w:rFonts w:ascii="Times New Roman" w:hAnsi="Times New Roman"/>
          <w:b/>
          <w:sz w:val="24"/>
          <w:szCs w:val="24"/>
        </w:rPr>
        <w:t>3200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FE4D20">
        <w:rPr>
          <w:rFonts w:ascii="Times New Roman" w:hAnsi="Times New Roman"/>
          <w:b/>
          <w:sz w:val="24"/>
          <w:szCs w:val="24"/>
        </w:rPr>
        <w:t>OPERATING SYST</w:t>
      </w:r>
      <w:r w:rsidR="002F1760">
        <w:rPr>
          <w:rFonts w:ascii="Times New Roman" w:hAnsi="Times New Roman"/>
          <w:b/>
          <w:sz w:val="24"/>
          <w:szCs w:val="24"/>
        </w:rPr>
        <w:t>E</w:t>
      </w:r>
      <w:r w:rsidR="00FE4D20">
        <w:rPr>
          <w:rFonts w:ascii="Times New Roman" w:hAnsi="Times New Roman"/>
          <w:b/>
          <w:sz w:val="24"/>
          <w:szCs w:val="24"/>
        </w:rPr>
        <w:t>MS</w:t>
      </w:r>
      <w:r w:rsidR="002F1760">
        <w:rPr>
          <w:rFonts w:ascii="Times New Roman" w:hAnsi="Times New Roman"/>
          <w:b/>
          <w:sz w:val="24"/>
          <w:szCs w:val="24"/>
        </w:rPr>
        <w:t>/OPERATING SYSTEMS I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89538C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538C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89538C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538C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128FC" w:rsidRDefault="00A128FC" w:rsidP="00A128FC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different types of processes scheduler, also, draw a graph (include all schedulers and queues) to indicate the relation between two different queues and processes schedulers. (6 Marks)</w:t>
      </w:r>
    </w:p>
    <w:p w:rsidR="00A128FC" w:rsidRDefault="00A128FC" w:rsidP="00A128FC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scribe four page replacement algorithms. Critically compare them with each other.</w:t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A128FC" w:rsidRDefault="00A128FC" w:rsidP="00A128FC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two general roles of an operating system, and elaborate why these roles are importa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A128FC" w:rsidRDefault="00A128FC" w:rsidP="00A128FC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erm thrashing and state its disadvantag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A128FC" w:rsidRPr="003865B4" w:rsidRDefault="00A128FC" w:rsidP="00A128FC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four general strategies for dealing with deadloc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A128FC" w:rsidRPr="00624A56" w:rsidRDefault="00A128FC" w:rsidP="00A128F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24A56">
        <w:rPr>
          <w:rFonts w:ascii="Times New Roman" w:hAnsi="Times New Roman"/>
          <w:b/>
          <w:sz w:val="24"/>
          <w:szCs w:val="24"/>
        </w:rPr>
        <w:t>QUESTION TWO (20 MARKS)</w:t>
      </w:r>
    </w:p>
    <w:p w:rsidR="00A128FC" w:rsidRDefault="00123293" w:rsidP="00A128FC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 diagram, e</w:t>
      </w:r>
      <w:r w:rsidR="00A128FC">
        <w:rPr>
          <w:rFonts w:ascii="Times New Roman" w:hAnsi="Times New Roman"/>
          <w:sz w:val="24"/>
          <w:szCs w:val="24"/>
        </w:rPr>
        <w:t>xplain the abstract view of a computer system.</w:t>
      </w:r>
      <w:r w:rsidR="00A128FC">
        <w:rPr>
          <w:rFonts w:ascii="Times New Roman" w:hAnsi="Times New Roman"/>
          <w:sz w:val="24"/>
          <w:szCs w:val="24"/>
        </w:rPr>
        <w:tab/>
      </w:r>
      <w:r w:rsidR="00A128FC">
        <w:rPr>
          <w:rFonts w:ascii="Times New Roman" w:hAnsi="Times New Roman"/>
          <w:sz w:val="24"/>
          <w:szCs w:val="24"/>
        </w:rPr>
        <w:tab/>
      </w:r>
      <w:r w:rsidR="00A128FC">
        <w:rPr>
          <w:rFonts w:ascii="Times New Roman" w:hAnsi="Times New Roman"/>
          <w:sz w:val="24"/>
          <w:szCs w:val="24"/>
        </w:rPr>
        <w:tab/>
        <w:t>(6 Marks)</w:t>
      </w:r>
    </w:p>
    <w:p w:rsidR="00A128FC" w:rsidRDefault="00407864" w:rsidP="00A128FC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atch systems were marked with major problems during the historical development of the operating systems discuss some of this problems and the solutions that were offere</w:t>
      </w:r>
      <w:r w:rsidR="00C31E8E">
        <w:rPr>
          <w:rFonts w:ascii="Times New Roman" w:hAnsi="Times New Roman"/>
          <w:sz w:val="24"/>
          <w:szCs w:val="24"/>
        </w:rPr>
        <w:t>d there on.</w:t>
      </w:r>
      <w:r w:rsidR="00C31E8E">
        <w:rPr>
          <w:rFonts w:ascii="Times New Roman" w:hAnsi="Times New Roman"/>
          <w:sz w:val="24"/>
          <w:szCs w:val="24"/>
        </w:rPr>
        <w:tab/>
      </w:r>
      <w:r w:rsidR="00C31E8E">
        <w:rPr>
          <w:rFonts w:ascii="Times New Roman" w:hAnsi="Times New Roman"/>
          <w:sz w:val="24"/>
          <w:szCs w:val="24"/>
        </w:rPr>
        <w:tab/>
      </w:r>
      <w:r w:rsidR="00C31E8E">
        <w:rPr>
          <w:rFonts w:ascii="Times New Roman" w:hAnsi="Times New Roman"/>
          <w:sz w:val="24"/>
          <w:szCs w:val="24"/>
        </w:rPr>
        <w:tab/>
      </w:r>
      <w:r w:rsidR="00C31E8E">
        <w:rPr>
          <w:rFonts w:ascii="Times New Roman" w:hAnsi="Times New Roman"/>
          <w:sz w:val="24"/>
          <w:szCs w:val="24"/>
        </w:rPr>
        <w:tab/>
      </w:r>
      <w:r w:rsidR="00C31E8E">
        <w:rPr>
          <w:rFonts w:ascii="Times New Roman" w:hAnsi="Times New Roman"/>
          <w:sz w:val="24"/>
          <w:szCs w:val="24"/>
        </w:rPr>
        <w:tab/>
      </w:r>
      <w:r w:rsidR="00C31E8E">
        <w:rPr>
          <w:rFonts w:ascii="Times New Roman" w:hAnsi="Times New Roman"/>
          <w:sz w:val="24"/>
          <w:szCs w:val="24"/>
        </w:rPr>
        <w:tab/>
      </w:r>
      <w:r w:rsidR="00C31E8E">
        <w:rPr>
          <w:rFonts w:ascii="Times New Roman" w:hAnsi="Times New Roman"/>
          <w:sz w:val="24"/>
          <w:szCs w:val="24"/>
        </w:rPr>
        <w:tab/>
      </w:r>
      <w:r w:rsidR="00C31E8E">
        <w:rPr>
          <w:rFonts w:ascii="Times New Roman" w:hAnsi="Times New Roman"/>
          <w:sz w:val="24"/>
          <w:szCs w:val="24"/>
        </w:rPr>
        <w:tab/>
      </w:r>
      <w:r w:rsidR="00C31E8E">
        <w:rPr>
          <w:rFonts w:ascii="Times New Roman" w:hAnsi="Times New Roman"/>
          <w:sz w:val="24"/>
          <w:szCs w:val="24"/>
        </w:rPr>
        <w:tab/>
      </w:r>
      <w:r w:rsidR="00C31E8E">
        <w:rPr>
          <w:rFonts w:ascii="Times New Roman" w:hAnsi="Times New Roman"/>
          <w:sz w:val="24"/>
          <w:szCs w:val="24"/>
        </w:rPr>
        <w:tab/>
      </w:r>
      <w:r w:rsidR="00C31E8E">
        <w:rPr>
          <w:rFonts w:ascii="Times New Roman" w:hAnsi="Times New Roman"/>
          <w:sz w:val="24"/>
          <w:szCs w:val="24"/>
        </w:rPr>
        <w:tab/>
      </w:r>
      <w:r w:rsidR="00C31E8E">
        <w:rPr>
          <w:rFonts w:ascii="Times New Roman" w:hAnsi="Times New Roman"/>
          <w:sz w:val="24"/>
          <w:szCs w:val="24"/>
        </w:rPr>
        <w:tab/>
      </w:r>
      <w:r w:rsidR="00C31E8E">
        <w:rPr>
          <w:rFonts w:ascii="Times New Roman" w:hAnsi="Times New Roman"/>
          <w:sz w:val="24"/>
          <w:szCs w:val="24"/>
        </w:rPr>
        <w:tab/>
        <w:t>(6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407864" w:rsidRDefault="00407864" w:rsidP="00A128FC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memory partitions of 100K, 500K, 200K, 300K, and 600K (in order), how would each of the First-fit, Best-fit, and Worst-fit algorithms place processes of 212K, 417K, 112K, and 426K (in order)? Which algorithm makes the most efficient use of memory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407864" w:rsidRPr="00407864" w:rsidRDefault="00407864" w:rsidP="0040786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07864">
        <w:rPr>
          <w:rFonts w:ascii="Times New Roman" w:hAnsi="Times New Roman"/>
          <w:b/>
          <w:sz w:val="24"/>
          <w:szCs w:val="24"/>
        </w:rPr>
        <w:t>QUESTION THREE (20 MARKS)</w:t>
      </w:r>
    </w:p>
    <w:p w:rsidR="00407864" w:rsidRDefault="00407864" w:rsidP="00407864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benefits of a mono-programming operating 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07864" w:rsidRDefault="00407864" w:rsidP="00407864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general strategy behind </w:t>
      </w:r>
      <w:r w:rsidRPr="00407864">
        <w:rPr>
          <w:rFonts w:ascii="Times New Roman" w:hAnsi="Times New Roman"/>
          <w:i/>
          <w:sz w:val="24"/>
          <w:szCs w:val="24"/>
        </w:rPr>
        <w:t>deadlock prevention</w:t>
      </w:r>
      <w:r>
        <w:rPr>
          <w:rFonts w:ascii="Times New Roman" w:hAnsi="Times New Roman"/>
          <w:sz w:val="24"/>
          <w:szCs w:val="24"/>
        </w:rPr>
        <w:t>, and give an example of a practical deadlock prevention metho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07864" w:rsidRDefault="00407864" w:rsidP="00407864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equirements for mutual exclus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07864" w:rsidRDefault="00407864" w:rsidP="00407864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four security concerns for a computer system for a bank. For each item on your list, state whether this concern relates to physical security, human security, or operating system secur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07864" w:rsidRDefault="00407864" w:rsidP="00407864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elements of the process control blo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07864" w:rsidRPr="00407864" w:rsidRDefault="00407864" w:rsidP="00407864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407864">
        <w:rPr>
          <w:rFonts w:ascii="Times New Roman" w:hAnsi="Times New Roman"/>
          <w:b/>
          <w:sz w:val="24"/>
          <w:szCs w:val="24"/>
        </w:rPr>
        <w:t xml:space="preserve">QUESTION FOUR (20 MARKS) </w:t>
      </w:r>
    </w:p>
    <w:p w:rsidR="00407864" w:rsidRDefault="00407864" w:rsidP="00407864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wo advantages  and two disadvantages of user-level threa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07864" w:rsidRDefault="00407864" w:rsidP="00407864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a process has been created, it does its job to completion. This process is then terminated immediately or later. Outline the conditions that may lead to the termination of process. (4Marks)</w:t>
      </w:r>
    </w:p>
    <w:p w:rsidR="00407864" w:rsidRDefault="00407864" w:rsidP="00407864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ur memory allocation algorith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07864" w:rsidRDefault="00407864" w:rsidP="00407864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nsider the following table showing part of the execution of five process</w:t>
      </w:r>
    </w:p>
    <w:tbl>
      <w:tblPr>
        <w:tblStyle w:val="TableGrid"/>
        <w:tblW w:w="4068" w:type="dxa"/>
        <w:tblInd w:w="360" w:type="dxa"/>
        <w:tblLayout w:type="fixed"/>
        <w:tblLook w:val="04A0"/>
      </w:tblPr>
      <w:tblGrid>
        <w:gridCol w:w="1008"/>
        <w:gridCol w:w="1620"/>
        <w:gridCol w:w="1440"/>
      </w:tblGrid>
      <w:tr w:rsidR="00D17C97" w:rsidTr="00D17C97">
        <w:trPr>
          <w:trHeight w:hRule="exact" w:val="388"/>
        </w:trPr>
        <w:tc>
          <w:tcPr>
            <w:tcW w:w="1008" w:type="dxa"/>
          </w:tcPr>
          <w:p w:rsidR="00D17C97" w:rsidRP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C97">
              <w:rPr>
                <w:rFonts w:ascii="Times New Roman" w:hAnsi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1620" w:type="dxa"/>
          </w:tcPr>
          <w:p w:rsidR="00D17C97" w:rsidRP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C97">
              <w:rPr>
                <w:rFonts w:ascii="Times New Roman" w:hAnsi="Times New Roman"/>
                <w:b/>
                <w:sz w:val="24"/>
                <w:szCs w:val="24"/>
              </w:rPr>
              <w:t>Arrival Time</w:t>
            </w:r>
          </w:p>
        </w:tc>
        <w:tc>
          <w:tcPr>
            <w:tcW w:w="1440" w:type="dxa"/>
          </w:tcPr>
          <w:p w:rsidR="00D17C97" w:rsidRP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C97">
              <w:rPr>
                <w:rFonts w:ascii="Times New Roman" w:hAnsi="Times New Roman"/>
                <w:b/>
                <w:sz w:val="24"/>
                <w:szCs w:val="24"/>
              </w:rPr>
              <w:t>Burst Time</w:t>
            </w:r>
          </w:p>
        </w:tc>
      </w:tr>
      <w:tr w:rsidR="00D17C97" w:rsidTr="00D17C97">
        <w:trPr>
          <w:trHeight w:hRule="exact" w:val="262"/>
        </w:trPr>
        <w:tc>
          <w:tcPr>
            <w:tcW w:w="1008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1620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7C97" w:rsidTr="00D17C97">
        <w:trPr>
          <w:trHeight w:hRule="exact" w:val="262"/>
        </w:trPr>
        <w:tc>
          <w:tcPr>
            <w:tcW w:w="1008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1620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7C97" w:rsidTr="00D17C97">
        <w:trPr>
          <w:trHeight w:hRule="exact" w:val="302"/>
        </w:trPr>
        <w:tc>
          <w:tcPr>
            <w:tcW w:w="1008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1620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97" w:rsidTr="00D17C97">
        <w:trPr>
          <w:trHeight w:hRule="exact" w:val="343"/>
        </w:trPr>
        <w:tc>
          <w:tcPr>
            <w:tcW w:w="1008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4</w:t>
            </w:r>
          </w:p>
        </w:tc>
        <w:tc>
          <w:tcPr>
            <w:tcW w:w="1620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7C97" w:rsidTr="00D17C97">
        <w:trPr>
          <w:trHeight w:hRule="exact" w:val="302"/>
        </w:trPr>
        <w:tc>
          <w:tcPr>
            <w:tcW w:w="1008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5</w:t>
            </w:r>
          </w:p>
        </w:tc>
        <w:tc>
          <w:tcPr>
            <w:tcW w:w="1620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D17C97" w:rsidRDefault="00D17C97" w:rsidP="00407864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07864" w:rsidRDefault="00D17C97" w:rsidP="00407864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Gantt chart to show the scheduling of these processes using the following algorithms.</w:t>
      </w:r>
    </w:p>
    <w:p w:rsidR="00D17C97" w:rsidRDefault="00D17C97" w:rsidP="00D17C97">
      <w:pPr>
        <w:pStyle w:val="ListParagraph"/>
        <w:numPr>
          <w:ilvl w:val="0"/>
          <w:numId w:val="17"/>
        </w:numPr>
        <w:tabs>
          <w:tab w:val="left" w:pos="270"/>
        </w:tabs>
        <w:spacing w:line="360" w:lineRule="auto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nd Rob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17C97" w:rsidRDefault="00D17C97" w:rsidP="00D17C97">
      <w:pPr>
        <w:pStyle w:val="ListParagraph"/>
        <w:numPr>
          <w:ilvl w:val="0"/>
          <w:numId w:val="17"/>
        </w:numPr>
        <w:tabs>
          <w:tab w:val="left" w:pos="270"/>
        </w:tabs>
        <w:spacing w:line="360" w:lineRule="auto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rtest Remaining Ti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17C97" w:rsidRDefault="00D17C97" w:rsidP="00D17C97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average turnaround time and average waiting time using the two algorithm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17C97" w:rsidRDefault="00D17C97" w:rsidP="00D17C97">
      <w:pPr>
        <w:tabs>
          <w:tab w:val="left" w:pos="27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17C97">
        <w:rPr>
          <w:rFonts w:ascii="Times New Roman" w:hAnsi="Times New Roman"/>
          <w:b/>
          <w:sz w:val="24"/>
          <w:szCs w:val="24"/>
        </w:rPr>
        <w:t>QUESTION FIVE (20 MARKS)</w:t>
      </w:r>
    </w:p>
    <w:p w:rsidR="00F50477" w:rsidRDefault="00F50477" w:rsidP="00F50477">
      <w:pPr>
        <w:pStyle w:val="ListParagraph"/>
        <w:numPr>
          <w:ilvl w:val="0"/>
          <w:numId w:val="18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</w:t>
      </w:r>
      <w:r w:rsidRPr="00F50477">
        <w:rPr>
          <w:rFonts w:ascii="Times New Roman" w:hAnsi="Times New Roman"/>
          <w:b/>
          <w:sz w:val="24"/>
          <w:szCs w:val="24"/>
        </w:rPr>
        <w:t>five state process model</w:t>
      </w:r>
      <w:r>
        <w:rPr>
          <w:rFonts w:ascii="Times New Roman" w:hAnsi="Times New Roman"/>
          <w:sz w:val="24"/>
          <w:szCs w:val="24"/>
        </w:rPr>
        <w:t>, describe what transitions are valid between the five stat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50477" w:rsidRDefault="00F50477" w:rsidP="00F50477">
      <w:pPr>
        <w:pStyle w:val="ListParagraph"/>
        <w:numPr>
          <w:ilvl w:val="0"/>
          <w:numId w:val="18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difference between </w:t>
      </w:r>
      <w:r w:rsidRPr="00F50477">
        <w:rPr>
          <w:rFonts w:ascii="Times New Roman" w:hAnsi="Times New Roman"/>
          <w:i/>
          <w:sz w:val="24"/>
          <w:szCs w:val="24"/>
        </w:rPr>
        <w:t>external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F50477">
        <w:rPr>
          <w:rFonts w:ascii="Times New Roman" w:hAnsi="Times New Roman"/>
          <w:i/>
          <w:sz w:val="24"/>
          <w:szCs w:val="24"/>
        </w:rPr>
        <w:t xml:space="preserve"> internal</w:t>
      </w:r>
      <w:r>
        <w:rPr>
          <w:rFonts w:ascii="Times New Roman" w:hAnsi="Times New Roman"/>
          <w:sz w:val="24"/>
          <w:szCs w:val="24"/>
        </w:rPr>
        <w:t xml:space="preserve"> fragmentation. Indicate which of the two are most likely to be an issues on;</w:t>
      </w:r>
    </w:p>
    <w:p w:rsidR="009B109A" w:rsidRDefault="009B109A" w:rsidP="009B109A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mple memory management machine sing base limit registers and static partitioning, and</w:t>
      </w:r>
    </w:p>
    <w:p w:rsidR="009B109A" w:rsidRDefault="009B109A" w:rsidP="009B109A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milar machine using dynamic partition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B109A" w:rsidRPr="00F50477" w:rsidRDefault="009B109A" w:rsidP="009B109A">
      <w:pPr>
        <w:pStyle w:val="ListParagraph"/>
        <w:numPr>
          <w:ilvl w:val="0"/>
          <w:numId w:val="18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tinguish between preemptive scheduling </w:t>
      </w:r>
      <w:r w:rsidR="005D6C22">
        <w:rPr>
          <w:rFonts w:ascii="Times New Roman" w:hAnsi="Times New Roman"/>
          <w:sz w:val="24"/>
          <w:szCs w:val="24"/>
        </w:rPr>
        <w:t>and non-preemptive scheduling? What is the issue with the latter?</w:t>
      </w:r>
      <w:r w:rsidR="005D6C22">
        <w:rPr>
          <w:rFonts w:ascii="Times New Roman" w:hAnsi="Times New Roman"/>
          <w:sz w:val="24"/>
          <w:szCs w:val="24"/>
        </w:rPr>
        <w:tab/>
      </w:r>
      <w:r w:rsidR="005D6C22">
        <w:rPr>
          <w:rFonts w:ascii="Times New Roman" w:hAnsi="Times New Roman"/>
          <w:sz w:val="24"/>
          <w:szCs w:val="24"/>
        </w:rPr>
        <w:tab/>
      </w:r>
      <w:r w:rsidR="005D6C22">
        <w:rPr>
          <w:rFonts w:ascii="Times New Roman" w:hAnsi="Times New Roman"/>
          <w:sz w:val="24"/>
          <w:szCs w:val="24"/>
        </w:rPr>
        <w:tab/>
      </w:r>
      <w:r w:rsidR="005D6C22">
        <w:rPr>
          <w:rFonts w:ascii="Times New Roman" w:hAnsi="Times New Roman"/>
          <w:sz w:val="24"/>
          <w:szCs w:val="24"/>
        </w:rPr>
        <w:tab/>
      </w:r>
      <w:r w:rsidR="005D6C22">
        <w:rPr>
          <w:rFonts w:ascii="Times New Roman" w:hAnsi="Times New Roman"/>
          <w:sz w:val="24"/>
          <w:szCs w:val="24"/>
        </w:rPr>
        <w:tab/>
      </w:r>
      <w:r w:rsidR="005D6C22">
        <w:rPr>
          <w:rFonts w:ascii="Times New Roman" w:hAnsi="Times New Roman"/>
          <w:sz w:val="24"/>
          <w:szCs w:val="24"/>
        </w:rPr>
        <w:tab/>
      </w:r>
      <w:r w:rsidR="005D6C22">
        <w:rPr>
          <w:rFonts w:ascii="Times New Roman" w:hAnsi="Times New Roman"/>
          <w:sz w:val="24"/>
          <w:szCs w:val="24"/>
        </w:rPr>
        <w:tab/>
      </w:r>
      <w:r w:rsidR="005D6C22">
        <w:rPr>
          <w:rFonts w:ascii="Times New Roman" w:hAnsi="Times New Roman"/>
          <w:sz w:val="24"/>
          <w:szCs w:val="24"/>
        </w:rPr>
        <w:tab/>
      </w:r>
      <w:r w:rsidR="005D6C22">
        <w:rPr>
          <w:rFonts w:ascii="Times New Roman" w:hAnsi="Times New Roman"/>
          <w:sz w:val="24"/>
          <w:szCs w:val="24"/>
        </w:rPr>
        <w:tab/>
      </w:r>
      <w:r w:rsidR="005D6C22">
        <w:rPr>
          <w:rFonts w:ascii="Times New Roman" w:hAnsi="Times New Roman"/>
          <w:sz w:val="24"/>
          <w:szCs w:val="24"/>
        </w:rPr>
        <w:tab/>
        <w:t>(4 Marks)</w:t>
      </w:r>
    </w:p>
    <w:p w:rsidR="00F50477" w:rsidRPr="00F50477" w:rsidRDefault="00F50477" w:rsidP="00D17C97">
      <w:p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17C97" w:rsidRPr="00D17C97" w:rsidRDefault="00D17C97" w:rsidP="00D17C97">
      <w:pPr>
        <w:pStyle w:val="ListParagraph"/>
        <w:tabs>
          <w:tab w:val="left" w:pos="270"/>
        </w:tabs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sectPr w:rsidR="00D17C97" w:rsidRPr="00D17C97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765" w:rsidRDefault="00567765" w:rsidP="00164445">
      <w:pPr>
        <w:spacing w:after="0" w:line="240" w:lineRule="auto"/>
      </w:pPr>
      <w:r>
        <w:separator/>
      </w:r>
    </w:p>
  </w:endnote>
  <w:endnote w:type="continuationSeparator" w:id="0">
    <w:p w:rsidR="00567765" w:rsidRDefault="00567765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567765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9538C">
      <w:fldChar w:fldCharType="begin"/>
    </w:r>
    <w:r>
      <w:instrText xml:space="preserve"> PAGE   \* MERGEFORMAT </w:instrText>
    </w:r>
    <w:r w:rsidR="0089538C">
      <w:fldChar w:fldCharType="separate"/>
    </w:r>
    <w:r w:rsidR="002F1760" w:rsidRPr="002F1760">
      <w:rPr>
        <w:rFonts w:asciiTheme="majorHAnsi" w:hAnsiTheme="majorHAnsi"/>
        <w:noProof/>
      </w:rPr>
      <w:t>1</w:t>
    </w:r>
    <w:r w:rsidR="0089538C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765" w:rsidRDefault="00567765" w:rsidP="00164445">
      <w:pPr>
        <w:spacing w:after="0" w:line="240" w:lineRule="auto"/>
      </w:pPr>
      <w:r>
        <w:separator/>
      </w:r>
    </w:p>
  </w:footnote>
  <w:footnote w:type="continuationSeparator" w:id="0">
    <w:p w:rsidR="00567765" w:rsidRDefault="00567765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782"/>
    <w:multiLevelType w:val="hybridMultilevel"/>
    <w:tmpl w:val="08B09768"/>
    <w:lvl w:ilvl="0" w:tplc="32D0AB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24195"/>
    <w:multiLevelType w:val="hybridMultilevel"/>
    <w:tmpl w:val="E6784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26BF2"/>
    <w:multiLevelType w:val="hybridMultilevel"/>
    <w:tmpl w:val="570CBAB4"/>
    <w:lvl w:ilvl="0" w:tplc="739EE7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81C8D"/>
    <w:multiLevelType w:val="hybridMultilevel"/>
    <w:tmpl w:val="39166E76"/>
    <w:lvl w:ilvl="0" w:tplc="706A1D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59A"/>
    <w:multiLevelType w:val="hybridMultilevel"/>
    <w:tmpl w:val="D1344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A6E29"/>
    <w:multiLevelType w:val="hybridMultilevel"/>
    <w:tmpl w:val="B90C8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039E0"/>
    <w:multiLevelType w:val="hybridMultilevel"/>
    <w:tmpl w:val="70200C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EA33DB"/>
    <w:multiLevelType w:val="hybridMultilevel"/>
    <w:tmpl w:val="52B8E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D4E70"/>
    <w:multiLevelType w:val="hybridMultilevel"/>
    <w:tmpl w:val="F6B0505E"/>
    <w:lvl w:ilvl="0" w:tplc="8068B748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8320907"/>
    <w:multiLevelType w:val="hybridMultilevel"/>
    <w:tmpl w:val="84C896B6"/>
    <w:lvl w:ilvl="0" w:tplc="5B2066D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C867EDE"/>
    <w:multiLevelType w:val="hybridMultilevel"/>
    <w:tmpl w:val="D1F06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14BD8"/>
    <w:multiLevelType w:val="hybridMultilevel"/>
    <w:tmpl w:val="DE1802C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2EF6334"/>
    <w:multiLevelType w:val="hybridMultilevel"/>
    <w:tmpl w:val="484E4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F506D"/>
    <w:multiLevelType w:val="hybridMultilevel"/>
    <w:tmpl w:val="7AB6F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25824"/>
    <w:multiLevelType w:val="hybridMultilevel"/>
    <w:tmpl w:val="864CBA76"/>
    <w:lvl w:ilvl="0" w:tplc="2CBC774E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AAC0769"/>
    <w:multiLevelType w:val="hybridMultilevel"/>
    <w:tmpl w:val="C9FAF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8D"/>
    <w:multiLevelType w:val="hybridMultilevel"/>
    <w:tmpl w:val="D4BE16E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52D7DC3"/>
    <w:multiLevelType w:val="hybridMultilevel"/>
    <w:tmpl w:val="05303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16115"/>
    <w:multiLevelType w:val="hybridMultilevel"/>
    <w:tmpl w:val="61AEA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9"/>
  </w:num>
  <w:num w:numId="14">
    <w:abstractNumId w:val="18"/>
  </w:num>
  <w:num w:numId="15">
    <w:abstractNumId w:val="4"/>
  </w:num>
  <w:num w:numId="16">
    <w:abstractNumId w:val="6"/>
  </w:num>
  <w:num w:numId="17">
    <w:abstractNumId w:val="3"/>
  </w:num>
  <w:num w:numId="18">
    <w:abstractNumId w:val="10"/>
  </w:num>
  <w:num w:numId="1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569CC"/>
    <w:rsid w:val="00062501"/>
    <w:rsid w:val="0006354A"/>
    <w:rsid w:val="00073FE0"/>
    <w:rsid w:val="0008168B"/>
    <w:rsid w:val="00086D9C"/>
    <w:rsid w:val="00090C6F"/>
    <w:rsid w:val="000A417F"/>
    <w:rsid w:val="000A78FB"/>
    <w:rsid w:val="000B1575"/>
    <w:rsid w:val="000B5C46"/>
    <w:rsid w:val="000B6867"/>
    <w:rsid w:val="000C0336"/>
    <w:rsid w:val="000C1B78"/>
    <w:rsid w:val="000C47D7"/>
    <w:rsid w:val="000C54E8"/>
    <w:rsid w:val="000D3310"/>
    <w:rsid w:val="000D59B9"/>
    <w:rsid w:val="000E1FD8"/>
    <w:rsid w:val="000E4BCC"/>
    <w:rsid w:val="000E6298"/>
    <w:rsid w:val="000F0F15"/>
    <w:rsid w:val="000F477A"/>
    <w:rsid w:val="000F703B"/>
    <w:rsid w:val="00100F0F"/>
    <w:rsid w:val="00102BA4"/>
    <w:rsid w:val="0010444A"/>
    <w:rsid w:val="00123293"/>
    <w:rsid w:val="00126E27"/>
    <w:rsid w:val="00131607"/>
    <w:rsid w:val="00132E0B"/>
    <w:rsid w:val="0013549F"/>
    <w:rsid w:val="00147402"/>
    <w:rsid w:val="001561EC"/>
    <w:rsid w:val="00157590"/>
    <w:rsid w:val="00161147"/>
    <w:rsid w:val="00164445"/>
    <w:rsid w:val="00164C4E"/>
    <w:rsid w:val="001664D5"/>
    <w:rsid w:val="0017218E"/>
    <w:rsid w:val="00172434"/>
    <w:rsid w:val="00177191"/>
    <w:rsid w:val="00190291"/>
    <w:rsid w:val="001972A7"/>
    <w:rsid w:val="001B4F9F"/>
    <w:rsid w:val="001C0974"/>
    <w:rsid w:val="001C29E6"/>
    <w:rsid w:val="001C48E4"/>
    <w:rsid w:val="001C4A88"/>
    <w:rsid w:val="001D21E3"/>
    <w:rsid w:val="001E253C"/>
    <w:rsid w:val="001E25EB"/>
    <w:rsid w:val="001E4B6C"/>
    <w:rsid w:val="001E52E6"/>
    <w:rsid w:val="001F11E0"/>
    <w:rsid w:val="001F2311"/>
    <w:rsid w:val="001F4746"/>
    <w:rsid w:val="0020042E"/>
    <w:rsid w:val="00202F4D"/>
    <w:rsid w:val="002049D8"/>
    <w:rsid w:val="00216FC2"/>
    <w:rsid w:val="00221289"/>
    <w:rsid w:val="0022342A"/>
    <w:rsid w:val="0022401F"/>
    <w:rsid w:val="00230D3A"/>
    <w:rsid w:val="00234A68"/>
    <w:rsid w:val="00240FF7"/>
    <w:rsid w:val="002425EB"/>
    <w:rsid w:val="00245973"/>
    <w:rsid w:val="00247D72"/>
    <w:rsid w:val="00254EED"/>
    <w:rsid w:val="002565E2"/>
    <w:rsid w:val="00261EC9"/>
    <w:rsid w:val="00262F75"/>
    <w:rsid w:val="00266B58"/>
    <w:rsid w:val="002671CC"/>
    <w:rsid w:val="002675B9"/>
    <w:rsid w:val="002744F3"/>
    <w:rsid w:val="002751E6"/>
    <w:rsid w:val="00275210"/>
    <w:rsid w:val="00282FF0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760"/>
    <w:rsid w:val="002F1C8E"/>
    <w:rsid w:val="0030450D"/>
    <w:rsid w:val="003078B2"/>
    <w:rsid w:val="003100A2"/>
    <w:rsid w:val="00310C34"/>
    <w:rsid w:val="0031255F"/>
    <w:rsid w:val="00320A9D"/>
    <w:rsid w:val="003211FE"/>
    <w:rsid w:val="00322F46"/>
    <w:rsid w:val="00323E90"/>
    <w:rsid w:val="00331CC8"/>
    <w:rsid w:val="0033295F"/>
    <w:rsid w:val="00332DAE"/>
    <w:rsid w:val="003342B5"/>
    <w:rsid w:val="00334A57"/>
    <w:rsid w:val="00343B1E"/>
    <w:rsid w:val="0034508C"/>
    <w:rsid w:val="00347ADB"/>
    <w:rsid w:val="003524B4"/>
    <w:rsid w:val="00356048"/>
    <w:rsid w:val="003561B8"/>
    <w:rsid w:val="00361D95"/>
    <w:rsid w:val="0036213A"/>
    <w:rsid w:val="0037739D"/>
    <w:rsid w:val="00382626"/>
    <w:rsid w:val="00384082"/>
    <w:rsid w:val="003865B4"/>
    <w:rsid w:val="00386785"/>
    <w:rsid w:val="003910F9"/>
    <w:rsid w:val="003914BF"/>
    <w:rsid w:val="003A0B23"/>
    <w:rsid w:val="003A0FCE"/>
    <w:rsid w:val="003A641F"/>
    <w:rsid w:val="003B682D"/>
    <w:rsid w:val="003B7306"/>
    <w:rsid w:val="003B7A7F"/>
    <w:rsid w:val="003C0F6F"/>
    <w:rsid w:val="003C34AA"/>
    <w:rsid w:val="003C36A6"/>
    <w:rsid w:val="003C7302"/>
    <w:rsid w:val="003D1A00"/>
    <w:rsid w:val="003D2CC1"/>
    <w:rsid w:val="003D754D"/>
    <w:rsid w:val="003D784F"/>
    <w:rsid w:val="003D7B0B"/>
    <w:rsid w:val="003F2A72"/>
    <w:rsid w:val="003F3D68"/>
    <w:rsid w:val="003F7B44"/>
    <w:rsid w:val="004016B4"/>
    <w:rsid w:val="00401899"/>
    <w:rsid w:val="00407864"/>
    <w:rsid w:val="00411EE6"/>
    <w:rsid w:val="00412352"/>
    <w:rsid w:val="0041756E"/>
    <w:rsid w:val="00432318"/>
    <w:rsid w:val="00442C4A"/>
    <w:rsid w:val="00445E6C"/>
    <w:rsid w:val="0045323C"/>
    <w:rsid w:val="004552BA"/>
    <w:rsid w:val="00455CC2"/>
    <w:rsid w:val="00461546"/>
    <w:rsid w:val="0046354F"/>
    <w:rsid w:val="00470D88"/>
    <w:rsid w:val="004713B8"/>
    <w:rsid w:val="0047490C"/>
    <w:rsid w:val="00480BA3"/>
    <w:rsid w:val="004813B5"/>
    <w:rsid w:val="004846D4"/>
    <w:rsid w:val="00484C46"/>
    <w:rsid w:val="0049104A"/>
    <w:rsid w:val="004A1B94"/>
    <w:rsid w:val="004A378B"/>
    <w:rsid w:val="004A3B85"/>
    <w:rsid w:val="004A6F33"/>
    <w:rsid w:val="004C0393"/>
    <w:rsid w:val="004C300F"/>
    <w:rsid w:val="004C52B8"/>
    <w:rsid w:val="004C5533"/>
    <w:rsid w:val="004C5AFE"/>
    <w:rsid w:val="004C611B"/>
    <w:rsid w:val="004D304B"/>
    <w:rsid w:val="004D6104"/>
    <w:rsid w:val="004F74BA"/>
    <w:rsid w:val="005020BF"/>
    <w:rsid w:val="005037D6"/>
    <w:rsid w:val="00503B12"/>
    <w:rsid w:val="00506E44"/>
    <w:rsid w:val="005075A7"/>
    <w:rsid w:val="0052442B"/>
    <w:rsid w:val="00533DD2"/>
    <w:rsid w:val="005344B7"/>
    <w:rsid w:val="00535188"/>
    <w:rsid w:val="0054190D"/>
    <w:rsid w:val="00542B8A"/>
    <w:rsid w:val="005461F6"/>
    <w:rsid w:val="00546C62"/>
    <w:rsid w:val="005478B2"/>
    <w:rsid w:val="00567765"/>
    <w:rsid w:val="00567F32"/>
    <w:rsid w:val="00570955"/>
    <w:rsid w:val="00571299"/>
    <w:rsid w:val="00571B32"/>
    <w:rsid w:val="00572955"/>
    <w:rsid w:val="00575E46"/>
    <w:rsid w:val="00576FA9"/>
    <w:rsid w:val="00581DE5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6C22"/>
    <w:rsid w:val="005E4A80"/>
    <w:rsid w:val="005F0A99"/>
    <w:rsid w:val="005F45D1"/>
    <w:rsid w:val="005F4942"/>
    <w:rsid w:val="005F7009"/>
    <w:rsid w:val="00603B13"/>
    <w:rsid w:val="0060563C"/>
    <w:rsid w:val="00610346"/>
    <w:rsid w:val="006116D2"/>
    <w:rsid w:val="00614C76"/>
    <w:rsid w:val="00615A4C"/>
    <w:rsid w:val="00616C15"/>
    <w:rsid w:val="00624A56"/>
    <w:rsid w:val="00633656"/>
    <w:rsid w:val="006350AF"/>
    <w:rsid w:val="006351FB"/>
    <w:rsid w:val="00637241"/>
    <w:rsid w:val="006454FA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83337"/>
    <w:rsid w:val="00684D9E"/>
    <w:rsid w:val="00696208"/>
    <w:rsid w:val="006A5108"/>
    <w:rsid w:val="006A6269"/>
    <w:rsid w:val="006A73F4"/>
    <w:rsid w:val="006B461E"/>
    <w:rsid w:val="006B5296"/>
    <w:rsid w:val="006B7FF6"/>
    <w:rsid w:val="006C0370"/>
    <w:rsid w:val="006D124F"/>
    <w:rsid w:val="006D22DF"/>
    <w:rsid w:val="006D3167"/>
    <w:rsid w:val="006E28F7"/>
    <w:rsid w:val="006E3427"/>
    <w:rsid w:val="006E618E"/>
    <w:rsid w:val="006F60BD"/>
    <w:rsid w:val="007025EB"/>
    <w:rsid w:val="00711AD6"/>
    <w:rsid w:val="00711B92"/>
    <w:rsid w:val="00713740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7052C"/>
    <w:rsid w:val="007711B6"/>
    <w:rsid w:val="007732B8"/>
    <w:rsid w:val="00782A65"/>
    <w:rsid w:val="00782B17"/>
    <w:rsid w:val="0078493A"/>
    <w:rsid w:val="00793612"/>
    <w:rsid w:val="00793F00"/>
    <w:rsid w:val="007A1CD7"/>
    <w:rsid w:val="007A2269"/>
    <w:rsid w:val="007A2454"/>
    <w:rsid w:val="007B3087"/>
    <w:rsid w:val="007C2F8F"/>
    <w:rsid w:val="007C2FBF"/>
    <w:rsid w:val="007D0A35"/>
    <w:rsid w:val="007D283F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213E5"/>
    <w:rsid w:val="0082169D"/>
    <w:rsid w:val="0082662B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9538C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C07BA"/>
    <w:rsid w:val="008C7463"/>
    <w:rsid w:val="008D3B4A"/>
    <w:rsid w:val="008D532C"/>
    <w:rsid w:val="008D7944"/>
    <w:rsid w:val="008E6290"/>
    <w:rsid w:val="008E6A83"/>
    <w:rsid w:val="008F3D6A"/>
    <w:rsid w:val="008F52CF"/>
    <w:rsid w:val="00903D7C"/>
    <w:rsid w:val="0090664E"/>
    <w:rsid w:val="00931FEA"/>
    <w:rsid w:val="00932934"/>
    <w:rsid w:val="00935D23"/>
    <w:rsid w:val="00935FA8"/>
    <w:rsid w:val="009429AF"/>
    <w:rsid w:val="00945DAD"/>
    <w:rsid w:val="00952B90"/>
    <w:rsid w:val="00956572"/>
    <w:rsid w:val="00956A56"/>
    <w:rsid w:val="0096613B"/>
    <w:rsid w:val="00970E97"/>
    <w:rsid w:val="009713D0"/>
    <w:rsid w:val="00975ACA"/>
    <w:rsid w:val="00983459"/>
    <w:rsid w:val="00984563"/>
    <w:rsid w:val="00990FBA"/>
    <w:rsid w:val="009953DF"/>
    <w:rsid w:val="00997AC5"/>
    <w:rsid w:val="009A2120"/>
    <w:rsid w:val="009A4972"/>
    <w:rsid w:val="009A5326"/>
    <w:rsid w:val="009A62B3"/>
    <w:rsid w:val="009A6D15"/>
    <w:rsid w:val="009B109A"/>
    <w:rsid w:val="009B6255"/>
    <w:rsid w:val="009B699A"/>
    <w:rsid w:val="009C4EF8"/>
    <w:rsid w:val="009C6313"/>
    <w:rsid w:val="009D0465"/>
    <w:rsid w:val="009D2641"/>
    <w:rsid w:val="009E0C54"/>
    <w:rsid w:val="009E5CE8"/>
    <w:rsid w:val="009E7056"/>
    <w:rsid w:val="009E758D"/>
    <w:rsid w:val="009F0AC1"/>
    <w:rsid w:val="00A0444D"/>
    <w:rsid w:val="00A128FC"/>
    <w:rsid w:val="00A21038"/>
    <w:rsid w:val="00A23164"/>
    <w:rsid w:val="00A24005"/>
    <w:rsid w:val="00A31446"/>
    <w:rsid w:val="00A40C7F"/>
    <w:rsid w:val="00A4109B"/>
    <w:rsid w:val="00A50599"/>
    <w:rsid w:val="00A5445A"/>
    <w:rsid w:val="00A56017"/>
    <w:rsid w:val="00A64FC7"/>
    <w:rsid w:val="00A71148"/>
    <w:rsid w:val="00A71540"/>
    <w:rsid w:val="00A8230F"/>
    <w:rsid w:val="00A85C79"/>
    <w:rsid w:val="00A91478"/>
    <w:rsid w:val="00AA0C7D"/>
    <w:rsid w:val="00AA187C"/>
    <w:rsid w:val="00AA5E5B"/>
    <w:rsid w:val="00AB08A2"/>
    <w:rsid w:val="00AB2E2D"/>
    <w:rsid w:val="00AB33E6"/>
    <w:rsid w:val="00AB56B2"/>
    <w:rsid w:val="00AD142B"/>
    <w:rsid w:val="00AD3C32"/>
    <w:rsid w:val="00AD7835"/>
    <w:rsid w:val="00AE0DAD"/>
    <w:rsid w:val="00AE1AD2"/>
    <w:rsid w:val="00AE6FC6"/>
    <w:rsid w:val="00AE77EF"/>
    <w:rsid w:val="00AF178C"/>
    <w:rsid w:val="00AF2DE6"/>
    <w:rsid w:val="00B0056A"/>
    <w:rsid w:val="00B012B2"/>
    <w:rsid w:val="00B01A7F"/>
    <w:rsid w:val="00B05E97"/>
    <w:rsid w:val="00B15E58"/>
    <w:rsid w:val="00B224BC"/>
    <w:rsid w:val="00B22F6E"/>
    <w:rsid w:val="00B25148"/>
    <w:rsid w:val="00B26EBE"/>
    <w:rsid w:val="00B2705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74D27"/>
    <w:rsid w:val="00B80711"/>
    <w:rsid w:val="00B84F26"/>
    <w:rsid w:val="00B90EE1"/>
    <w:rsid w:val="00B929FC"/>
    <w:rsid w:val="00B940AC"/>
    <w:rsid w:val="00B976BD"/>
    <w:rsid w:val="00BA112B"/>
    <w:rsid w:val="00BA67C5"/>
    <w:rsid w:val="00BA7C09"/>
    <w:rsid w:val="00BB3678"/>
    <w:rsid w:val="00BB4FC0"/>
    <w:rsid w:val="00BC0477"/>
    <w:rsid w:val="00BD09C6"/>
    <w:rsid w:val="00BD1BB0"/>
    <w:rsid w:val="00BD6AEA"/>
    <w:rsid w:val="00BE24A2"/>
    <w:rsid w:val="00BE3D10"/>
    <w:rsid w:val="00BE4BCC"/>
    <w:rsid w:val="00BE572E"/>
    <w:rsid w:val="00BF18D8"/>
    <w:rsid w:val="00BF2228"/>
    <w:rsid w:val="00BF54E1"/>
    <w:rsid w:val="00BF6EEE"/>
    <w:rsid w:val="00C0443E"/>
    <w:rsid w:val="00C04FC6"/>
    <w:rsid w:val="00C06E6A"/>
    <w:rsid w:val="00C15020"/>
    <w:rsid w:val="00C1690E"/>
    <w:rsid w:val="00C20E9F"/>
    <w:rsid w:val="00C23816"/>
    <w:rsid w:val="00C25476"/>
    <w:rsid w:val="00C2724C"/>
    <w:rsid w:val="00C27D9D"/>
    <w:rsid w:val="00C300E2"/>
    <w:rsid w:val="00C31E8E"/>
    <w:rsid w:val="00C35268"/>
    <w:rsid w:val="00C357B5"/>
    <w:rsid w:val="00C36844"/>
    <w:rsid w:val="00C42A6D"/>
    <w:rsid w:val="00C5059B"/>
    <w:rsid w:val="00C54A2D"/>
    <w:rsid w:val="00C629DC"/>
    <w:rsid w:val="00C62A28"/>
    <w:rsid w:val="00C72F76"/>
    <w:rsid w:val="00C730FA"/>
    <w:rsid w:val="00C73232"/>
    <w:rsid w:val="00C8465C"/>
    <w:rsid w:val="00C85223"/>
    <w:rsid w:val="00C85A94"/>
    <w:rsid w:val="00C905AD"/>
    <w:rsid w:val="00C91CF7"/>
    <w:rsid w:val="00C92849"/>
    <w:rsid w:val="00C92912"/>
    <w:rsid w:val="00C96C74"/>
    <w:rsid w:val="00CA7D1F"/>
    <w:rsid w:val="00CB6BA0"/>
    <w:rsid w:val="00CC0205"/>
    <w:rsid w:val="00CC0AAD"/>
    <w:rsid w:val="00CC4097"/>
    <w:rsid w:val="00CC4589"/>
    <w:rsid w:val="00CC5275"/>
    <w:rsid w:val="00CC6D4C"/>
    <w:rsid w:val="00CE13E4"/>
    <w:rsid w:val="00CE1B1F"/>
    <w:rsid w:val="00CE7654"/>
    <w:rsid w:val="00D00D6D"/>
    <w:rsid w:val="00D00ED3"/>
    <w:rsid w:val="00D02EA2"/>
    <w:rsid w:val="00D03760"/>
    <w:rsid w:val="00D076FA"/>
    <w:rsid w:val="00D17C97"/>
    <w:rsid w:val="00D22C80"/>
    <w:rsid w:val="00D33B0C"/>
    <w:rsid w:val="00D35FEF"/>
    <w:rsid w:val="00D410EE"/>
    <w:rsid w:val="00D42A85"/>
    <w:rsid w:val="00D45FFF"/>
    <w:rsid w:val="00D47424"/>
    <w:rsid w:val="00D50AD5"/>
    <w:rsid w:val="00D516AB"/>
    <w:rsid w:val="00D52E35"/>
    <w:rsid w:val="00D5534E"/>
    <w:rsid w:val="00D657B7"/>
    <w:rsid w:val="00D70FBB"/>
    <w:rsid w:val="00D71C36"/>
    <w:rsid w:val="00D72773"/>
    <w:rsid w:val="00D74AF5"/>
    <w:rsid w:val="00D777B2"/>
    <w:rsid w:val="00D810F2"/>
    <w:rsid w:val="00D81FF3"/>
    <w:rsid w:val="00D826B5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C0F99"/>
    <w:rsid w:val="00DC24AF"/>
    <w:rsid w:val="00DC26D0"/>
    <w:rsid w:val="00DC45F9"/>
    <w:rsid w:val="00DC7984"/>
    <w:rsid w:val="00DC7D96"/>
    <w:rsid w:val="00DD3968"/>
    <w:rsid w:val="00DE3CC6"/>
    <w:rsid w:val="00DF0B42"/>
    <w:rsid w:val="00DF44F1"/>
    <w:rsid w:val="00DF59E4"/>
    <w:rsid w:val="00DF70D3"/>
    <w:rsid w:val="00E063AD"/>
    <w:rsid w:val="00E20BAD"/>
    <w:rsid w:val="00E314EA"/>
    <w:rsid w:val="00E34012"/>
    <w:rsid w:val="00E41C69"/>
    <w:rsid w:val="00E43145"/>
    <w:rsid w:val="00E44A73"/>
    <w:rsid w:val="00E459D1"/>
    <w:rsid w:val="00E55786"/>
    <w:rsid w:val="00E564B1"/>
    <w:rsid w:val="00E56A87"/>
    <w:rsid w:val="00E60CE0"/>
    <w:rsid w:val="00E81341"/>
    <w:rsid w:val="00E87118"/>
    <w:rsid w:val="00E87650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2B73"/>
    <w:rsid w:val="00F0679D"/>
    <w:rsid w:val="00F118D5"/>
    <w:rsid w:val="00F120EE"/>
    <w:rsid w:val="00F12F35"/>
    <w:rsid w:val="00F202AF"/>
    <w:rsid w:val="00F216EC"/>
    <w:rsid w:val="00F21D97"/>
    <w:rsid w:val="00F25C3E"/>
    <w:rsid w:val="00F27758"/>
    <w:rsid w:val="00F4174C"/>
    <w:rsid w:val="00F418FD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3531"/>
    <w:rsid w:val="00FF4A1E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A0A4-C701-4312-BFA2-D429D3CA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7</cp:revision>
  <cp:lastPrinted>2015-12-07T11:35:00Z</cp:lastPrinted>
  <dcterms:created xsi:type="dcterms:W3CDTF">2015-11-13T06:29:00Z</dcterms:created>
  <dcterms:modified xsi:type="dcterms:W3CDTF">2015-12-07T12:16:00Z</dcterms:modified>
</cp:coreProperties>
</file>